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68–ОАОФ/2/3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3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ноя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6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НТЕЛЛЕКТ ДРИЛЛИНГ СЕРВИСИЗ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Конкретный перечень (количества, наименования, адрес имущества), входящего в состав лота размещен в разделе "Документы" (состав лота), а также на Едином Федеральном реестре сведений о банкротств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2 271 911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310946/2019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С города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ИНТЕЛЛЕКТ ДРИЛЛИНГ СЕРВИСИЗ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епетов Сергей Юр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епетов Сергей Юр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1» сентябр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4» ноября 2023г. 1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7» ноябр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7» ноября 2023г. 13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68–ОАОФ/1/3</w:t>
      </w:r>
      <w:r>
        <w:t xml:space="preserve"> от </w:t>
      </w:r>
      <w:r>
        <w:rPr>
          <w:u w:val="single"/>
        </w:rPr>
        <w:t>«24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Н-Бурение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67746404681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8:33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Н-Бурение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52 271 911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7.11.2023 12:03:11.632673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договора купли-продажи. Продажа оформляется договором купли-продажи, заключаемым конкурсным управляющим с покупателем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следующим реквизитам: получатель ООО ИНТЕЛЛЕКТ ДРИЛЛИНГ СЕРВИСИЗ , ИНН/ КПП 7709553512/770301001, р/с 40702810400000001645 в Банке ВБРР (АО) г. Москва, БИК 044525880, к/с 30101810900000000880. Право собственности на имущество переходит к покупателю с момента его полной оплаты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 Все расходы, связанные с передачей имущества (в т.ч. расходы по демонтажу, транспортировке, снятию и постановке на учет в регистрирующих органах и т.д.), несет победитель торгов (покупатель)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епетов Сергей Юр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епетов Сергей Юр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